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B3" w:rsidRPr="003614EB" w:rsidRDefault="00B5595C" w:rsidP="00361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1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аю</w:t>
      </w:r>
    </w:p>
    <w:p w:rsidR="00B5595C" w:rsidRPr="003614EB" w:rsidRDefault="00B5595C" w:rsidP="00361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1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ведующий МАДОУ детский сад №11</w:t>
      </w:r>
    </w:p>
    <w:p w:rsidR="00B5595C" w:rsidRPr="003614EB" w:rsidRDefault="00B5595C" w:rsidP="00361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1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614EB" w:rsidRPr="003614EB">
        <w:rPr>
          <w:rFonts w:ascii="Times New Roman" w:hAnsi="Times New Roman" w:cs="Times New Roman"/>
          <w:sz w:val="24"/>
          <w:szCs w:val="24"/>
        </w:rPr>
        <w:t xml:space="preserve">                     Андреева А.В.</w:t>
      </w:r>
    </w:p>
    <w:p w:rsidR="00B5595C" w:rsidRDefault="00B5595C">
      <w:pPr>
        <w:rPr>
          <w:sz w:val="28"/>
          <w:szCs w:val="28"/>
        </w:rPr>
      </w:pPr>
    </w:p>
    <w:p w:rsidR="00B5595C" w:rsidRDefault="00B5595C">
      <w:pPr>
        <w:rPr>
          <w:sz w:val="28"/>
          <w:szCs w:val="28"/>
        </w:rPr>
      </w:pPr>
    </w:p>
    <w:p w:rsidR="00B5595C" w:rsidRDefault="00B5595C">
      <w:pPr>
        <w:rPr>
          <w:sz w:val="28"/>
          <w:szCs w:val="28"/>
        </w:rPr>
      </w:pPr>
    </w:p>
    <w:p w:rsidR="003614EB" w:rsidRDefault="003614EB">
      <w:pPr>
        <w:rPr>
          <w:sz w:val="28"/>
          <w:szCs w:val="28"/>
        </w:rPr>
      </w:pPr>
    </w:p>
    <w:p w:rsidR="003614EB" w:rsidRDefault="003614EB">
      <w:pPr>
        <w:rPr>
          <w:sz w:val="28"/>
          <w:szCs w:val="28"/>
        </w:rPr>
      </w:pPr>
    </w:p>
    <w:p w:rsidR="003614EB" w:rsidRDefault="003614EB">
      <w:pPr>
        <w:rPr>
          <w:sz w:val="28"/>
          <w:szCs w:val="28"/>
        </w:rPr>
      </w:pPr>
    </w:p>
    <w:p w:rsidR="00B5595C" w:rsidRDefault="00B5595C">
      <w:pPr>
        <w:rPr>
          <w:sz w:val="28"/>
          <w:szCs w:val="28"/>
        </w:rPr>
      </w:pPr>
    </w:p>
    <w:p w:rsidR="00B5595C" w:rsidRPr="003614EB" w:rsidRDefault="003614EB" w:rsidP="003614E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 </w:t>
      </w:r>
      <w:r w:rsidR="00B5595C" w:rsidRPr="003614EB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AA443B">
        <w:rPr>
          <w:rFonts w:ascii="Times New Roman" w:hAnsi="Times New Roman" w:cs="Times New Roman"/>
          <w:sz w:val="32"/>
          <w:szCs w:val="32"/>
        </w:rPr>
        <w:t xml:space="preserve"> в рамках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B5595C" w:rsidRPr="003614EB">
        <w:rPr>
          <w:rFonts w:ascii="Times New Roman" w:hAnsi="Times New Roman" w:cs="Times New Roman"/>
          <w:sz w:val="32"/>
          <w:szCs w:val="32"/>
        </w:rPr>
        <w:t>од</w:t>
      </w:r>
      <w:r w:rsidR="00AA443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595C" w:rsidRPr="003614EB">
        <w:rPr>
          <w:rFonts w:ascii="Times New Roman" w:hAnsi="Times New Roman" w:cs="Times New Roman"/>
          <w:sz w:val="32"/>
          <w:szCs w:val="32"/>
        </w:rPr>
        <w:t xml:space="preserve">защитника Отечества и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B5595C" w:rsidRPr="003614EB">
        <w:rPr>
          <w:rFonts w:ascii="Times New Roman" w:hAnsi="Times New Roman" w:cs="Times New Roman"/>
          <w:sz w:val="32"/>
          <w:szCs w:val="32"/>
        </w:rPr>
        <w:t>ода поддержки участников СВО</w:t>
      </w:r>
      <w:r w:rsidR="00A04B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64A1" w:rsidRPr="003614EB">
        <w:rPr>
          <w:rFonts w:ascii="Times New Roman" w:hAnsi="Times New Roman" w:cs="Times New Roman"/>
          <w:sz w:val="32"/>
          <w:szCs w:val="32"/>
        </w:rPr>
        <w:t>в подготовительной группе</w:t>
      </w:r>
      <w:r w:rsidR="00B5595C" w:rsidRPr="003614EB">
        <w:rPr>
          <w:rFonts w:ascii="Times New Roman" w:hAnsi="Times New Roman" w:cs="Times New Roman"/>
          <w:sz w:val="32"/>
          <w:szCs w:val="32"/>
        </w:rPr>
        <w:t xml:space="preserve"> «Золушка»</w:t>
      </w:r>
    </w:p>
    <w:p w:rsidR="00B5595C" w:rsidRDefault="00B5595C">
      <w:pPr>
        <w:rPr>
          <w:sz w:val="28"/>
          <w:szCs w:val="28"/>
        </w:rPr>
      </w:pPr>
    </w:p>
    <w:p w:rsidR="00B5595C" w:rsidRDefault="00B55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614EB" w:rsidRDefault="003614EB">
      <w:pPr>
        <w:rPr>
          <w:sz w:val="28"/>
          <w:szCs w:val="28"/>
        </w:rPr>
      </w:pPr>
    </w:p>
    <w:p w:rsidR="003614EB" w:rsidRDefault="003614EB">
      <w:pPr>
        <w:rPr>
          <w:sz w:val="28"/>
          <w:szCs w:val="28"/>
        </w:rPr>
      </w:pPr>
    </w:p>
    <w:p w:rsidR="003614EB" w:rsidRDefault="00E864A1" w:rsidP="003614EB">
      <w:pPr>
        <w:jc w:val="right"/>
        <w:rPr>
          <w:rFonts w:ascii="Times New Roman" w:hAnsi="Times New Roman" w:cs="Times New Roman"/>
          <w:sz w:val="24"/>
          <w:szCs w:val="24"/>
        </w:rPr>
      </w:pPr>
      <w:r w:rsidRPr="00361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3614EB" w:rsidRDefault="003614EB" w:rsidP="0036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14EB" w:rsidRDefault="003614EB" w:rsidP="0036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14EB" w:rsidRDefault="00E864A1" w:rsidP="003614EB">
      <w:pPr>
        <w:jc w:val="right"/>
        <w:rPr>
          <w:rFonts w:ascii="Times New Roman" w:hAnsi="Times New Roman" w:cs="Times New Roman"/>
          <w:sz w:val="24"/>
          <w:szCs w:val="24"/>
        </w:rPr>
      </w:pPr>
      <w:r w:rsidRPr="003614EB">
        <w:rPr>
          <w:rFonts w:ascii="Times New Roman" w:hAnsi="Times New Roman" w:cs="Times New Roman"/>
          <w:sz w:val="24"/>
          <w:szCs w:val="24"/>
        </w:rPr>
        <w:t xml:space="preserve">     Составил воспитатель: </w:t>
      </w:r>
    </w:p>
    <w:p w:rsidR="00E864A1" w:rsidRPr="003614EB" w:rsidRDefault="00E864A1" w:rsidP="003614EB">
      <w:pPr>
        <w:jc w:val="right"/>
        <w:rPr>
          <w:rFonts w:ascii="Times New Roman" w:hAnsi="Times New Roman" w:cs="Times New Roman"/>
          <w:sz w:val="24"/>
          <w:szCs w:val="24"/>
        </w:rPr>
      </w:pPr>
      <w:r w:rsidRPr="003614EB">
        <w:rPr>
          <w:rFonts w:ascii="Times New Roman" w:hAnsi="Times New Roman" w:cs="Times New Roman"/>
          <w:sz w:val="24"/>
          <w:szCs w:val="24"/>
        </w:rPr>
        <w:t>Солдатова И</w:t>
      </w:r>
      <w:r w:rsidR="003614EB">
        <w:rPr>
          <w:rFonts w:ascii="Times New Roman" w:hAnsi="Times New Roman" w:cs="Times New Roman"/>
          <w:sz w:val="24"/>
          <w:szCs w:val="24"/>
        </w:rPr>
        <w:t>.</w:t>
      </w:r>
      <w:r w:rsidRPr="003614EB">
        <w:rPr>
          <w:rFonts w:ascii="Times New Roman" w:hAnsi="Times New Roman" w:cs="Times New Roman"/>
          <w:sz w:val="24"/>
          <w:szCs w:val="24"/>
        </w:rPr>
        <w:t>Г</w:t>
      </w:r>
      <w:r w:rsidR="003614EB">
        <w:rPr>
          <w:rFonts w:ascii="Times New Roman" w:hAnsi="Times New Roman" w:cs="Times New Roman"/>
          <w:sz w:val="24"/>
          <w:szCs w:val="24"/>
        </w:rPr>
        <w:t>.</w:t>
      </w:r>
    </w:p>
    <w:p w:rsidR="00E864A1" w:rsidRDefault="00E864A1" w:rsidP="00E864A1">
      <w:pPr>
        <w:rPr>
          <w:sz w:val="28"/>
          <w:szCs w:val="28"/>
        </w:rPr>
      </w:pPr>
    </w:p>
    <w:p w:rsidR="003614EB" w:rsidRDefault="003614EB" w:rsidP="00E864A1">
      <w:pPr>
        <w:rPr>
          <w:sz w:val="28"/>
          <w:szCs w:val="28"/>
        </w:rPr>
      </w:pPr>
    </w:p>
    <w:p w:rsidR="003614EB" w:rsidRDefault="003614EB" w:rsidP="00E864A1">
      <w:pPr>
        <w:rPr>
          <w:sz w:val="28"/>
          <w:szCs w:val="28"/>
        </w:rPr>
      </w:pPr>
    </w:p>
    <w:p w:rsidR="00E864A1" w:rsidRDefault="00E864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864A1" w:rsidRDefault="00E864A1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</w:t>
      </w:r>
      <w:r w:rsidRPr="003614EB">
        <w:rPr>
          <w:rFonts w:ascii="Times New Roman" w:hAnsi="Times New Roman" w:cs="Times New Roman"/>
          <w:sz w:val="24"/>
          <w:szCs w:val="24"/>
        </w:rPr>
        <w:t>2025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4788"/>
        <w:gridCol w:w="3160"/>
      </w:tblGrid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сполнения</w:t>
            </w:r>
          </w:p>
        </w:tc>
        <w:tc>
          <w:tcPr>
            <w:tcW w:w="4854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AF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 в группе, посвященных «Году защитников Отечества»</w:t>
            </w:r>
          </w:p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етодической литературы, иллюстративного материала, художественного сло</w:t>
            </w:r>
            <w:r w:rsidR="005D131F">
              <w:rPr>
                <w:rFonts w:ascii="Times New Roman" w:hAnsi="Times New Roman"/>
                <w:sz w:val="28"/>
                <w:szCs w:val="28"/>
              </w:rPr>
              <w:t>ва, загадок, пословиц, сказаний, консультаций для родителей по патриотическому воспитанию.</w:t>
            </w: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группы Солдатова ИГ</w:t>
            </w: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«Что такое героизм?»                                   Заучивание стихов о защитниках Отечества.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Мы помним и гордимся вами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бумаги «Наш российский танк»</w:t>
            </w:r>
          </w:p>
          <w:p w:rsidR="000F5534" w:rsidRPr="00906AFD" w:rsidRDefault="000F5534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Воспитываем патриота с детства»</w:t>
            </w: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</w:t>
            </w: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="000F5534">
              <w:rPr>
                <w:rFonts w:ascii="Times New Roman" w:hAnsi="Times New Roman"/>
                <w:sz w:val="28"/>
                <w:szCs w:val="28"/>
              </w:rPr>
              <w:t>совместно с родителям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«Гуманитарная помощь участникам СВО».                                                 ХТ Рисование «Письмо солдату - участнику СВО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Слава тебе,  победитель-солдат»</w:t>
            </w:r>
          </w:p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: «Какие бывают военные профессии»</w:t>
            </w:r>
          </w:p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</w:t>
            </w:r>
            <w:r w:rsidR="000F5534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«Наше Отечество».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«Награды Родины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 С. Алексеева «Первая колонна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 детьми альбома «Российская Армия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скурсия в «Аллею Славы» МОУ школу№ 5</w:t>
            </w:r>
          </w:p>
          <w:p w:rsidR="000F5534" w:rsidRPr="00906AFD" w:rsidRDefault="000F5534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ы родителям «Научите детей делать добро»</w:t>
            </w: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854" w:type="dxa"/>
            <w:shd w:val="clear" w:color="auto" w:fill="auto"/>
          </w:tcPr>
          <w:p w:rsidR="00812F8F" w:rsidRDefault="000F5534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родителя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12F8F">
              <w:rPr>
                <w:rFonts w:ascii="Times New Roman" w:hAnsi="Times New Roman"/>
                <w:sz w:val="28"/>
                <w:szCs w:val="28"/>
              </w:rPr>
              <w:t>Ше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="00812F8F">
              <w:rPr>
                <w:rFonts w:ascii="Times New Roman" w:hAnsi="Times New Roman"/>
                <w:sz w:val="28"/>
                <w:szCs w:val="28"/>
              </w:rPr>
              <w:t xml:space="preserve"> к п</w:t>
            </w:r>
            <w:r w:rsidR="008C4B5E">
              <w:rPr>
                <w:rFonts w:ascii="Times New Roman" w:hAnsi="Times New Roman"/>
                <w:sz w:val="28"/>
                <w:szCs w:val="28"/>
              </w:rPr>
              <w:t xml:space="preserve">амятнику погибшим воинам в ВОВ, </w:t>
            </w:r>
            <w:r w:rsidR="00812F8F">
              <w:rPr>
                <w:rFonts w:ascii="Times New Roman" w:hAnsi="Times New Roman"/>
                <w:sz w:val="28"/>
                <w:szCs w:val="28"/>
              </w:rPr>
              <w:t xml:space="preserve"> возложение цв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12F8F"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F8F">
              <w:rPr>
                <w:rFonts w:ascii="Times New Roman" w:hAnsi="Times New Roman"/>
                <w:sz w:val="28"/>
                <w:szCs w:val="28"/>
              </w:rPr>
              <w:t xml:space="preserve">Акция «Нарисуем открытку Ветерану войны» (подарить открытки </w:t>
            </w:r>
            <w:r w:rsidR="00812F8F">
              <w:rPr>
                <w:rFonts w:ascii="Times New Roman" w:hAnsi="Times New Roman"/>
                <w:sz w:val="28"/>
                <w:szCs w:val="28"/>
              </w:rPr>
              <w:lastRenderedPageBreak/>
              <w:t>ветеранам, живущим рядом с нами)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Окно Победы»</w:t>
            </w:r>
          </w:p>
          <w:p w:rsidR="00812F8F" w:rsidRDefault="008C4B5E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родителями-</w:t>
            </w:r>
            <w:bookmarkStart w:id="0" w:name="_GoBack"/>
            <w:bookmarkEnd w:id="0"/>
            <w:r w:rsidR="00046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F8F">
              <w:rPr>
                <w:rFonts w:ascii="Times New Roman" w:hAnsi="Times New Roman"/>
                <w:sz w:val="28"/>
                <w:szCs w:val="28"/>
              </w:rPr>
              <w:t>Акция «Свеча Памяти»</w:t>
            </w:r>
            <w:r w:rsidR="000F5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на тему «Детям о войне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«Дети и война».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, дети</w:t>
            </w:r>
            <w:proofErr w:type="gramStart"/>
            <w:r w:rsidR="00046A2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046A28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 с участником СВО.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«Военная техника, рода войск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Л. Кассиля «Твои защитники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экспозиции в городском краеведческом музее, посвященную ВОВ»</w:t>
            </w:r>
          </w:p>
          <w:p w:rsidR="00812F8F" w:rsidRDefault="00046A28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о с родителями в </w:t>
            </w:r>
            <w:r w:rsidR="00812F8F">
              <w:rPr>
                <w:rFonts w:ascii="Times New Roman" w:hAnsi="Times New Roman"/>
                <w:sz w:val="28"/>
                <w:szCs w:val="28"/>
              </w:rPr>
              <w:t xml:space="preserve">День памяти и скорби </w:t>
            </w:r>
            <w:r w:rsidR="008C4B5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ция </w:t>
            </w:r>
            <w:r w:rsidR="00812F8F">
              <w:rPr>
                <w:rFonts w:ascii="Times New Roman" w:hAnsi="Times New Roman"/>
                <w:sz w:val="28"/>
                <w:szCs w:val="28"/>
              </w:rPr>
              <w:t>«Зажгите свечи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локадный хлеб», «Ласточка Ленинграда»</w:t>
            </w:r>
          </w:p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, родители</w:t>
            </w: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«Города-Герои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е счастливое детство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 О. Емельяновой «Самолетик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«Волгоград- город герой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«Негаснущая Звезда»</w:t>
            </w:r>
          </w:p>
          <w:p w:rsidR="00D7738E" w:rsidRPr="00906AFD" w:rsidRDefault="00D7738E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</w:t>
            </w:r>
            <w:r w:rsidR="005D131F">
              <w:rPr>
                <w:rFonts w:ascii="Times New Roman" w:hAnsi="Times New Roman"/>
                <w:sz w:val="28"/>
                <w:szCs w:val="28"/>
              </w:rPr>
              <w:t>Маленький патриот: как формировать первые представления о Родине».</w:t>
            </w: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12F8F" w:rsidRPr="00906AFD" w:rsidTr="00697F90">
        <w:trPr>
          <w:trHeight w:val="3233"/>
        </w:trPr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мультфильма «Сказка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чише-Кибальчиш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эш-моб «Государственный Флаг России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аппликация «Мы против терроризма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ко «Дню солидарности в борьбе с терроризмом»</w:t>
            </w:r>
          </w:p>
          <w:p w:rsidR="00E82287" w:rsidRDefault="00E82287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овместного детско-родительского творчества «Спасибо за мир!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, дети</w:t>
            </w:r>
            <w:r w:rsidR="00D7738E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ко Дню отца «Мой папа-защитник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Мой папа самый лучший»</w:t>
            </w:r>
          </w:p>
          <w:p w:rsidR="00812F8F" w:rsidRDefault="00E82287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ая работа детей  с папами </w:t>
            </w:r>
            <w:r w:rsidR="00812F8F">
              <w:rPr>
                <w:rFonts w:ascii="Times New Roman" w:hAnsi="Times New Roman"/>
                <w:sz w:val="28"/>
                <w:szCs w:val="28"/>
              </w:rPr>
              <w:t>Оформление семейных газет на тему «Рисуем вместе с папами армию России», «Мой папа в Армии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Д «День отца в России». </w:t>
            </w:r>
            <w:r w:rsidR="00E82287">
              <w:rPr>
                <w:rFonts w:ascii="Times New Roman" w:hAnsi="Times New Roman"/>
                <w:sz w:val="28"/>
                <w:szCs w:val="28"/>
              </w:rPr>
              <w:t xml:space="preserve">   Участие пап и детей в спортив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 w:rsidR="00E82287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месте с папой»</w:t>
            </w:r>
          </w:p>
          <w:p w:rsidR="00046A28" w:rsidRDefault="00046A28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для родителей «Повышение роли отца в семье»</w:t>
            </w:r>
          </w:p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. родители</w:t>
            </w: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произведения           М.П. Мусорского «Великие защитники земли русской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К. Авдеенко «Защитникам Отечества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в книжном уголке  «Герои России вчера и сегодня»</w:t>
            </w:r>
          </w:p>
          <w:p w:rsidR="00D7738E" w:rsidRPr="00906AFD" w:rsidRDefault="00D7738E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Воспитание чувства любви к своей малой Родине»</w:t>
            </w: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для детей о героях родной Республики «Великие сыны Башкортостана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«Добровольцы- волонтеры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Г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одина».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Т Рисование «Портрет Героя»</w:t>
            </w:r>
          </w:p>
          <w:p w:rsidR="00D7738E" w:rsidRPr="00906AFD" w:rsidRDefault="00D7738E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«Есть та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ессия-Родин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щищать».</w:t>
            </w: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</w:t>
            </w:r>
          </w:p>
        </w:tc>
      </w:tr>
      <w:tr w:rsidR="00812F8F" w:rsidRPr="00906AFD" w:rsidTr="00697F90">
        <w:tc>
          <w:tcPr>
            <w:tcW w:w="1526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854" w:type="dxa"/>
            <w:shd w:val="clear" w:color="auto" w:fill="auto"/>
          </w:tcPr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Уходим мы, но остаетесь вы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т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йна и мир»  Беседы с детьми «Флаги России и Башкортостана – гордость наша»       «Что значит цвет на флагах  России и Башкортостана»</w:t>
            </w:r>
          </w:p>
          <w:p w:rsidR="00812F8F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Д Конструирование «Пилотка со звездой»</w:t>
            </w:r>
          </w:p>
          <w:p w:rsidR="00E82287" w:rsidRDefault="00E82287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</w:t>
            </w:r>
            <w:r w:rsidR="00D7738E">
              <w:rPr>
                <w:rFonts w:ascii="Times New Roman" w:hAnsi="Times New Roman"/>
                <w:sz w:val="28"/>
                <w:szCs w:val="28"/>
              </w:rPr>
              <w:t xml:space="preserve"> «Что мы Родиной зовем».</w:t>
            </w:r>
          </w:p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12F8F" w:rsidRPr="00906AFD" w:rsidRDefault="00812F8F" w:rsidP="00697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</w:t>
            </w:r>
          </w:p>
        </w:tc>
      </w:tr>
    </w:tbl>
    <w:p w:rsidR="003614EB" w:rsidRPr="003614EB" w:rsidRDefault="003614EB">
      <w:pPr>
        <w:rPr>
          <w:rFonts w:ascii="Times New Roman" w:hAnsi="Times New Roman" w:cs="Times New Roman"/>
          <w:sz w:val="24"/>
          <w:szCs w:val="24"/>
        </w:rPr>
      </w:pPr>
    </w:p>
    <w:sectPr w:rsidR="003614EB" w:rsidRPr="00361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5C"/>
    <w:rsid w:val="00046A28"/>
    <w:rsid w:val="000F5534"/>
    <w:rsid w:val="003614EB"/>
    <w:rsid w:val="005D131F"/>
    <w:rsid w:val="00812F8F"/>
    <w:rsid w:val="008C4B5E"/>
    <w:rsid w:val="00A04BE1"/>
    <w:rsid w:val="00AA443B"/>
    <w:rsid w:val="00B5595C"/>
    <w:rsid w:val="00C575B3"/>
    <w:rsid w:val="00D254BF"/>
    <w:rsid w:val="00D7738E"/>
    <w:rsid w:val="00E82287"/>
    <w:rsid w:val="00E8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1C68-E8B0-4492-A768-A063B399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25-02-02T19:18:00Z</dcterms:created>
  <dcterms:modified xsi:type="dcterms:W3CDTF">2025-02-02T22:17:00Z</dcterms:modified>
</cp:coreProperties>
</file>